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71EBA" w14:textId="72CB36B9" w:rsidR="002B0499" w:rsidRPr="00DF5CD1" w:rsidRDefault="00540A18" w:rsidP="002108B0">
      <w:pPr>
        <w:spacing w:afterLines="50" w:after="156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6"/>
        </w:rPr>
        <w:t>北</w:t>
      </w:r>
      <w:r w:rsidR="002B0499" w:rsidRPr="00DF5CD1">
        <w:rPr>
          <w:rFonts w:ascii="宋体" w:hAnsi="宋体" w:hint="eastAsia"/>
          <w:b/>
          <w:bCs/>
          <w:sz w:val="36"/>
        </w:rPr>
        <w:t>京地区岩土工程勘察</w:t>
      </w:r>
      <w:r w:rsidR="001D5727">
        <w:rPr>
          <w:rFonts w:ascii="宋体" w:hAnsi="宋体"/>
          <w:b/>
          <w:bCs/>
          <w:sz w:val="36"/>
          <w:u w:val="single"/>
        </w:rPr>
        <w:t xml:space="preserve">        </w:t>
      </w:r>
      <w:r w:rsidR="001D5727" w:rsidRPr="001D5727">
        <w:rPr>
          <w:rFonts w:ascii="宋体" w:hAnsi="宋体"/>
          <w:b/>
          <w:bCs/>
          <w:sz w:val="36"/>
        </w:rPr>
        <w:t>员</w:t>
      </w:r>
      <w:r w:rsidR="001D5727">
        <w:rPr>
          <w:rFonts w:ascii="宋体" w:hAnsi="宋体"/>
          <w:b/>
          <w:bCs/>
          <w:sz w:val="36"/>
        </w:rPr>
        <w:t>执业培训申报表</w:t>
      </w:r>
    </w:p>
    <w:tbl>
      <w:tblPr>
        <w:tblW w:w="101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620"/>
        <w:gridCol w:w="1000"/>
        <w:gridCol w:w="331"/>
        <w:gridCol w:w="1116"/>
        <w:gridCol w:w="755"/>
        <w:gridCol w:w="1465"/>
        <w:gridCol w:w="18"/>
        <w:gridCol w:w="2084"/>
        <w:gridCol w:w="801"/>
        <w:gridCol w:w="921"/>
      </w:tblGrid>
      <w:tr w:rsidR="002B0499" w:rsidRPr="00DF5CD1" w14:paraId="6C7D4FDF" w14:textId="77777777" w:rsidTr="00157F43">
        <w:trPr>
          <w:trHeight w:val="435"/>
        </w:trPr>
        <w:tc>
          <w:tcPr>
            <w:tcW w:w="1702" w:type="dxa"/>
            <w:gridSpan w:val="2"/>
            <w:vAlign w:val="center"/>
          </w:tcPr>
          <w:p w14:paraId="7D82A6AD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姓   名</w:t>
            </w:r>
          </w:p>
        </w:tc>
        <w:tc>
          <w:tcPr>
            <w:tcW w:w="1331" w:type="dxa"/>
            <w:gridSpan w:val="2"/>
            <w:vAlign w:val="center"/>
          </w:tcPr>
          <w:p w14:paraId="18412446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14:paraId="16195ACA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性  别</w:t>
            </w:r>
          </w:p>
        </w:tc>
        <w:tc>
          <w:tcPr>
            <w:tcW w:w="755" w:type="dxa"/>
            <w:vAlign w:val="center"/>
          </w:tcPr>
          <w:p w14:paraId="65BCA430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10F3B71B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出生日期</w:t>
            </w:r>
          </w:p>
        </w:tc>
        <w:tc>
          <w:tcPr>
            <w:tcW w:w="2102" w:type="dxa"/>
            <w:gridSpan w:val="2"/>
            <w:vAlign w:val="center"/>
          </w:tcPr>
          <w:p w14:paraId="70C44F56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36248FDA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921" w:type="dxa"/>
            <w:vAlign w:val="center"/>
          </w:tcPr>
          <w:p w14:paraId="33AF708B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67611833" w14:textId="77777777" w:rsidTr="00157F43">
        <w:trPr>
          <w:trHeight w:val="435"/>
        </w:trPr>
        <w:tc>
          <w:tcPr>
            <w:tcW w:w="1702" w:type="dxa"/>
            <w:gridSpan w:val="2"/>
            <w:vAlign w:val="center"/>
          </w:tcPr>
          <w:p w14:paraId="1E6E13E0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331" w:type="dxa"/>
            <w:gridSpan w:val="2"/>
            <w:vAlign w:val="center"/>
          </w:tcPr>
          <w:p w14:paraId="7FFD4792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电  话</w:t>
            </w:r>
          </w:p>
        </w:tc>
        <w:tc>
          <w:tcPr>
            <w:tcW w:w="3336" w:type="dxa"/>
            <w:gridSpan w:val="3"/>
            <w:vAlign w:val="center"/>
          </w:tcPr>
          <w:p w14:paraId="32AFAC05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1866F896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1722" w:type="dxa"/>
            <w:gridSpan w:val="2"/>
            <w:vAlign w:val="center"/>
          </w:tcPr>
          <w:p w14:paraId="415B51E2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645169B8" w14:textId="77777777" w:rsidTr="00157F43">
        <w:trPr>
          <w:cantSplit/>
          <w:trHeight w:val="435"/>
        </w:trPr>
        <w:tc>
          <w:tcPr>
            <w:tcW w:w="1702" w:type="dxa"/>
            <w:gridSpan w:val="2"/>
            <w:vAlign w:val="center"/>
          </w:tcPr>
          <w:p w14:paraId="12EA5936" w14:textId="77777777" w:rsidR="002B0499" w:rsidRPr="00DF5CD1" w:rsidRDefault="002B0499" w:rsidP="00157F43">
            <w:pPr>
              <w:pStyle w:val="ac"/>
              <w:adjustRightInd/>
              <w:spacing w:line="480" w:lineRule="exact"/>
              <w:textAlignment w:val="auto"/>
              <w:rPr>
                <w:rFonts w:ascii="宋体" w:hAnsi="宋体"/>
                <w:kern w:val="2"/>
                <w:szCs w:val="28"/>
              </w:rPr>
            </w:pPr>
            <w:r w:rsidRPr="00DF5CD1">
              <w:rPr>
                <w:rFonts w:ascii="宋体" w:hAnsi="宋体" w:hint="eastAsia"/>
                <w:kern w:val="2"/>
                <w:szCs w:val="28"/>
              </w:rPr>
              <w:t>身份证件号</w:t>
            </w:r>
          </w:p>
        </w:tc>
        <w:tc>
          <w:tcPr>
            <w:tcW w:w="6769" w:type="dxa"/>
            <w:gridSpan w:val="7"/>
            <w:vAlign w:val="center"/>
          </w:tcPr>
          <w:p w14:paraId="436D29AF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 w:val="restart"/>
            <w:textDirection w:val="tbRlV"/>
            <w:vAlign w:val="center"/>
          </w:tcPr>
          <w:p w14:paraId="4DE4F9D6" w14:textId="77777777"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近期一寸彩照</w:t>
            </w:r>
          </w:p>
        </w:tc>
      </w:tr>
      <w:tr w:rsidR="002B0499" w:rsidRPr="00DF5CD1" w14:paraId="278B19A4" w14:textId="77777777" w:rsidTr="00157F43">
        <w:trPr>
          <w:cantSplit/>
          <w:trHeight w:val="435"/>
        </w:trPr>
        <w:tc>
          <w:tcPr>
            <w:tcW w:w="1082" w:type="dxa"/>
            <w:vMerge w:val="restart"/>
            <w:textDirection w:val="tbRlV"/>
            <w:vAlign w:val="center"/>
          </w:tcPr>
          <w:p w14:paraId="2251B606" w14:textId="77777777"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使用单位</w:t>
            </w:r>
          </w:p>
          <w:p w14:paraId="33C0D986" w14:textId="77777777"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所在单位或</w:t>
            </w:r>
          </w:p>
        </w:tc>
        <w:tc>
          <w:tcPr>
            <w:tcW w:w="1951" w:type="dxa"/>
            <w:gridSpan w:val="3"/>
            <w:vAlign w:val="center"/>
          </w:tcPr>
          <w:p w14:paraId="0865BF40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5438" w:type="dxa"/>
            <w:gridSpan w:val="5"/>
            <w:vAlign w:val="center"/>
          </w:tcPr>
          <w:p w14:paraId="4266BE5C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14:paraId="7AA1AD87" w14:textId="77777777"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41319FF6" w14:textId="77777777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14:paraId="1E637D53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69CB9D56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5438" w:type="dxa"/>
            <w:gridSpan w:val="5"/>
            <w:vAlign w:val="center"/>
          </w:tcPr>
          <w:p w14:paraId="435FD152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14:paraId="4DEE11E7" w14:textId="77777777"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2235BE22" w14:textId="77777777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14:paraId="27D2806D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5195AA31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邮  　编</w:t>
            </w:r>
          </w:p>
        </w:tc>
        <w:tc>
          <w:tcPr>
            <w:tcW w:w="1871" w:type="dxa"/>
            <w:gridSpan w:val="2"/>
            <w:vAlign w:val="center"/>
          </w:tcPr>
          <w:p w14:paraId="75AEF669" w14:textId="77777777" w:rsidR="002B0499" w:rsidRPr="00DF5CD1" w:rsidRDefault="002B0499" w:rsidP="00157F43">
            <w:pPr>
              <w:pStyle w:val="ac"/>
              <w:adjustRightInd/>
              <w:spacing w:line="480" w:lineRule="exact"/>
              <w:textAlignment w:val="auto"/>
              <w:rPr>
                <w:rFonts w:ascii="宋体" w:hAnsi="宋体"/>
                <w:kern w:val="2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54300777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02" w:type="dxa"/>
            <w:gridSpan w:val="2"/>
            <w:vAlign w:val="center"/>
          </w:tcPr>
          <w:p w14:paraId="519B3AAB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14:paraId="4B26952D" w14:textId="77777777"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39875E91" w14:textId="77777777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14:paraId="02CBEF94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22" w:type="dxa"/>
            <w:gridSpan w:val="5"/>
            <w:vAlign w:val="center"/>
          </w:tcPr>
          <w:p w14:paraId="64B2B058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企业资质证书号</w:t>
            </w:r>
          </w:p>
        </w:tc>
        <w:tc>
          <w:tcPr>
            <w:tcW w:w="3567" w:type="dxa"/>
            <w:gridSpan w:val="3"/>
            <w:vAlign w:val="center"/>
          </w:tcPr>
          <w:p w14:paraId="362406EC" w14:textId="77777777"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14:paraId="1F2A6C3F" w14:textId="77777777"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62AB34C4" w14:textId="77777777" w:rsidTr="00157F43">
        <w:trPr>
          <w:cantSplit/>
          <w:trHeight w:val="630"/>
        </w:trPr>
        <w:tc>
          <w:tcPr>
            <w:tcW w:w="1082" w:type="dxa"/>
            <w:vMerge w:val="restart"/>
            <w:textDirection w:val="tbRlV"/>
            <w:vAlign w:val="center"/>
          </w:tcPr>
          <w:p w14:paraId="1943A490" w14:textId="77777777" w:rsidR="002B0499" w:rsidRPr="00DF5CD1" w:rsidRDefault="002B0499" w:rsidP="00157F43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最高学历</w:t>
            </w:r>
          </w:p>
        </w:tc>
        <w:tc>
          <w:tcPr>
            <w:tcW w:w="1951" w:type="dxa"/>
            <w:gridSpan w:val="3"/>
            <w:vAlign w:val="center"/>
          </w:tcPr>
          <w:p w14:paraId="530CF184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毕业学校</w:t>
            </w:r>
          </w:p>
        </w:tc>
        <w:tc>
          <w:tcPr>
            <w:tcW w:w="7160" w:type="dxa"/>
            <w:gridSpan w:val="7"/>
            <w:vAlign w:val="center"/>
          </w:tcPr>
          <w:p w14:paraId="329A408D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7B09BFD5" w14:textId="77777777" w:rsidTr="00157F43">
        <w:trPr>
          <w:cantSplit/>
          <w:trHeight w:val="630"/>
        </w:trPr>
        <w:tc>
          <w:tcPr>
            <w:tcW w:w="1082" w:type="dxa"/>
            <w:vMerge/>
            <w:vAlign w:val="center"/>
          </w:tcPr>
          <w:p w14:paraId="5D143159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6AB5FD9E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3336" w:type="dxa"/>
            <w:gridSpan w:val="3"/>
            <w:vAlign w:val="center"/>
          </w:tcPr>
          <w:p w14:paraId="62CF91E1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501C4BC4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学  历</w:t>
            </w:r>
          </w:p>
        </w:tc>
        <w:tc>
          <w:tcPr>
            <w:tcW w:w="1722" w:type="dxa"/>
            <w:gridSpan w:val="2"/>
            <w:vAlign w:val="center"/>
          </w:tcPr>
          <w:p w14:paraId="68936EAD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52220E05" w14:textId="77777777" w:rsidTr="00157F43">
        <w:trPr>
          <w:cantSplit/>
          <w:trHeight w:val="630"/>
        </w:trPr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</w:tcPr>
          <w:p w14:paraId="4011382E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14:paraId="6FA50277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毕（肄、结）</w:t>
            </w:r>
          </w:p>
          <w:p w14:paraId="285C938E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业  时  间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vAlign w:val="center"/>
          </w:tcPr>
          <w:p w14:paraId="02958009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C5D9DC1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E79CFB4" w14:textId="77777777"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319D71E2" w14:textId="77777777" w:rsidTr="00157F43">
        <w:trPr>
          <w:cantSplit/>
          <w:trHeight w:val="630"/>
        </w:trPr>
        <w:tc>
          <w:tcPr>
            <w:tcW w:w="3033" w:type="dxa"/>
            <w:gridSpan w:val="4"/>
            <w:vAlign w:val="center"/>
          </w:tcPr>
          <w:p w14:paraId="7F80C9BA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从事岩土工程工作年限</w:t>
            </w:r>
          </w:p>
        </w:tc>
        <w:tc>
          <w:tcPr>
            <w:tcW w:w="7160" w:type="dxa"/>
            <w:gridSpan w:val="7"/>
            <w:vAlign w:val="center"/>
          </w:tcPr>
          <w:p w14:paraId="0AC7E4B4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6741E70B" w14:textId="77777777" w:rsidTr="00157F43">
        <w:trPr>
          <w:cantSplit/>
          <w:trHeight w:val="525"/>
        </w:trPr>
        <w:tc>
          <w:tcPr>
            <w:tcW w:w="10193" w:type="dxa"/>
            <w:gridSpan w:val="11"/>
            <w:vAlign w:val="center"/>
          </w:tcPr>
          <w:p w14:paraId="0026B031" w14:textId="77777777" w:rsidR="002B0499" w:rsidRPr="00DF5CD1" w:rsidRDefault="002B0499" w:rsidP="00157F43">
            <w:pPr>
              <w:spacing w:line="3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工作简历</w:t>
            </w:r>
          </w:p>
        </w:tc>
      </w:tr>
      <w:tr w:rsidR="002B0499" w:rsidRPr="00DF5CD1" w14:paraId="64D84A0A" w14:textId="77777777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14:paraId="66498762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起止时间</w:t>
            </w:r>
          </w:p>
        </w:tc>
        <w:tc>
          <w:tcPr>
            <w:tcW w:w="3685" w:type="dxa"/>
            <w:gridSpan w:val="5"/>
            <w:vAlign w:val="center"/>
          </w:tcPr>
          <w:p w14:paraId="2DDBA287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806" w:type="dxa"/>
            <w:gridSpan w:val="3"/>
            <w:vAlign w:val="center"/>
          </w:tcPr>
          <w:p w14:paraId="5DF6EC68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主要工作</w:t>
            </w:r>
          </w:p>
        </w:tc>
      </w:tr>
      <w:tr w:rsidR="002B0499" w:rsidRPr="00DF5CD1" w14:paraId="1CD27452" w14:textId="77777777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14:paraId="589D4FED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26101F53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14:paraId="538E8007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4D67CD57" w14:textId="77777777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14:paraId="50C53738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38E4397C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14:paraId="267E113B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3E50CE74" w14:textId="77777777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14:paraId="223D5255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258C448C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14:paraId="112E7525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7E3BC023" w14:textId="77777777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14:paraId="3D0D12F4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399CFA2D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14:paraId="56365A87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64DAE3FE" w14:textId="77777777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14:paraId="5546E969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1C755429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14:paraId="5C2A7BC4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14:paraId="66B470DD" w14:textId="77777777" w:rsidTr="00157F43">
        <w:trPr>
          <w:cantSplit/>
          <w:trHeight w:val="1808"/>
        </w:trPr>
        <w:tc>
          <w:tcPr>
            <w:tcW w:w="10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6A7" w14:textId="77777777" w:rsidR="002B0499" w:rsidRPr="00DF5CD1" w:rsidRDefault="002B0499" w:rsidP="002B0499">
            <w:pPr>
              <w:pStyle w:val="ac"/>
              <w:spacing w:beforeLines="50" w:before="156" w:line="560" w:lineRule="exact"/>
              <w:jc w:val="both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</w:t>
            </w:r>
            <w:r w:rsidRPr="00DF5CD1">
              <w:rPr>
                <w:rFonts w:ascii="宋体" w:hAnsi="宋体" w:hint="eastAsia"/>
                <w:szCs w:val="28"/>
              </w:rPr>
              <w:t>本人无违反职业道德行为，身体健康，并对以上内容真实性负责，如有虚假，愿承担一切责任。</w:t>
            </w:r>
          </w:p>
          <w:p w14:paraId="375F866A" w14:textId="77777777" w:rsidR="002B0499" w:rsidRPr="00DF5CD1" w:rsidRDefault="002B0499" w:rsidP="00157F43">
            <w:pPr>
              <w:spacing w:line="520" w:lineRule="atLeast"/>
              <w:ind w:firstLineChars="600" w:firstLine="168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申请人签字（手写）：                      年   月   日</w:t>
            </w:r>
          </w:p>
        </w:tc>
      </w:tr>
    </w:tbl>
    <w:p w14:paraId="335ABEC1" w14:textId="77777777" w:rsidR="002B0499" w:rsidRPr="00DF5CD1" w:rsidRDefault="002B0499" w:rsidP="002B0499">
      <w:pPr>
        <w:rPr>
          <w:rFonts w:ascii="宋体" w:hAnsi="宋体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B0499" w:rsidRPr="00DF5CD1" w14:paraId="3D1318FB" w14:textId="77777777" w:rsidTr="00157F43">
        <w:trPr>
          <w:cantSplit/>
          <w:trHeight w:val="84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E3E" w14:textId="77777777" w:rsidR="002B0499" w:rsidRPr="00DF5CD1" w:rsidRDefault="002B0499" w:rsidP="00157F43">
            <w:pPr>
              <w:pStyle w:val="ac"/>
              <w:rPr>
                <w:rFonts w:ascii="宋体" w:hAnsi="宋体"/>
                <w:b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w w:val="89"/>
                <w:position w:val="-48"/>
                <w:sz w:val="30"/>
                <w:szCs w:val="30"/>
              </w:rPr>
              <w:lastRenderedPageBreak/>
              <w:t>聘 用 单 位 或 使 用 单 位 审 核 意 见</w:t>
            </w:r>
          </w:p>
        </w:tc>
      </w:tr>
      <w:tr w:rsidR="002B0499" w:rsidRPr="00DF5CD1" w14:paraId="48A0977E" w14:textId="77777777" w:rsidTr="00157F43">
        <w:trPr>
          <w:cantSplit/>
          <w:trHeight w:val="357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176" w14:textId="77777777" w:rsidR="002B0499" w:rsidRPr="009444AD" w:rsidRDefault="002B0499" w:rsidP="002B0499">
            <w:pPr>
              <w:pStyle w:val="ac"/>
              <w:spacing w:beforeLines="100" w:before="312" w:line="600" w:lineRule="exact"/>
              <w:ind w:firstLine="590"/>
              <w:jc w:val="lef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>该同志无违反职业道德行为，申报材料属实，同意申报北京地区岩土工程勘察</w:t>
            </w:r>
            <w:r w:rsidR="009444AD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9444AD">
              <w:rPr>
                <w:rFonts w:ascii="宋体" w:hAnsi="宋体"/>
                <w:sz w:val="30"/>
                <w:szCs w:val="30"/>
                <w:u w:val="single"/>
              </w:rPr>
              <w:t xml:space="preserve">             </w:t>
            </w:r>
            <w:r w:rsidR="009444AD">
              <w:rPr>
                <w:rFonts w:ascii="宋体" w:hAnsi="宋体"/>
                <w:sz w:val="30"/>
                <w:szCs w:val="30"/>
              </w:rPr>
              <w:t>员执业培训。</w:t>
            </w:r>
          </w:p>
          <w:p w14:paraId="6CBA8242" w14:textId="77777777" w:rsidR="002B0499" w:rsidRDefault="002B0499" w:rsidP="00157F43">
            <w:pPr>
              <w:pStyle w:val="ac"/>
              <w:spacing w:line="500" w:lineRule="exact"/>
              <w:ind w:firstLine="588"/>
              <w:jc w:val="left"/>
              <w:rPr>
                <w:rFonts w:ascii="宋体" w:hAnsi="宋体"/>
                <w:sz w:val="30"/>
                <w:szCs w:val="30"/>
              </w:rPr>
            </w:pPr>
          </w:p>
          <w:p w14:paraId="4A240860" w14:textId="77777777" w:rsidR="002B0499" w:rsidRPr="0040276F" w:rsidRDefault="002B0499" w:rsidP="00157F43">
            <w:pPr>
              <w:pStyle w:val="ac"/>
              <w:spacing w:line="500" w:lineRule="exact"/>
              <w:ind w:firstLine="588"/>
              <w:jc w:val="left"/>
              <w:rPr>
                <w:rFonts w:ascii="宋体" w:hAnsi="宋体"/>
                <w:sz w:val="30"/>
                <w:szCs w:val="30"/>
              </w:rPr>
            </w:pPr>
          </w:p>
          <w:p w14:paraId="63622204" w14:textId="77777777" w:rsidR="002B0499" w:rsidRPr="00DF5CD1" w:rsidRDefault="002B0499" w:rsidP="00157F43">
            <w:pPr>
              <w:pStyle w:val="ac"/>
              <w:ind w:firstLine="945"/>
              <w:jc w:val="both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>负责人（签字）             （公章）</w:t>
            </w:r>
          </w:p>
          <w:p w14:paraId="46BFD6CF" w14:textId="77777777" w:rsidR="002B0499" w:rsidRPr="00DF5CD1" w:rsidRDefault="002B0499" w:rsidP="00157F43">
            <w:pPr>
              <w:pStyle w:val="ac"/>
              <w:spacing w:line="160" w:lineRule="atLeast"/>
              <w:jc w:val="both"/>
              <w:rPr>
                <w:rFonts w:ascii="宋体" w:hAnsi="宋体"/>
                <w:position w:val="-48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    年   月   日</w:t>
            </w:r>
          </w:p>
        </w:tc>
      </w:tr>
      <w:tr w:rsidR="002B0499" w:rsidRPr="00DF5CD1" w14:paraId="6BFB9FD0" w14:textId="77777777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4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A3E0" w14:textId="6C5753EB" w:rsidR="002B0499" w:rsidRPr="00DF5CD1" w:rsidRDefault="002B0499" w:rsidP="00157F43">
            <w:pPr>
              <w:pStyle w:val="ac"/>
              <w:rPr>
                <w:rFonts w:ascii="宋体" w:hAnsi="宋体"/>
                <w:b/>
                <w:spacing w:val="140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spacing w:val="9"/>
                <w:sz w:val="30"/>
                <w:szCs w:val="30"/>
              </w:rPr>
              <w:t>北京工程勘察设计协会初审意</w:t>
            </w:r>
            <w:r w:rsidRPr="00DF5CD1">
              <w:rPr>
                <w:rFonts w:ascii="宋体" w:hAnsi="宋体" w:hint="eastAsia"/>
                <w:b/>
                <w:spacing w:val="6"/>
                <w:sz w:val="30"/>
                <w:szCs w:val="30"/>
              </w:rPr>
              <w:t>见</w:t>
            </w:r>
          </w:p>
        </w:tc>
      </w:tr>
      <w:tr w:rsidR="002B0499" w:rsidRPr="00DF5CD1" w14:paraId="706F3969" w14:textId="77777777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8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DCB" w14:textId="77777777"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</w:p>
          <w:p w14:paraId="366548B5" w14:textId="77777777" w:rsidR="002B0499" w:rsidRPr="00DF5CD1" w:rsidRDefault="002B0499" w:rsidP="00157F43">
            <w:pPr>
              <w:ind w:firstLine="90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>同志，其申报材料齐全有效，经审查，符合申报条件。</w:t>
            </w:r>
          </w:p>
          <w:p w14:paraId="66A317ED" w14:textId="77777777" w:rsidR="002B0499" w:rsidRPr="00DF5CD1" w:rsidRDefault="002B0499" w:rsidP="00157F43">
            <w:pPr>
              <w:spacing w:line="560" w:lineRule="exac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审查人：</w:t>
            </w:r>
          </w:p>
          <w:p w14:paraId="19D9C694" w14:textId="77777777" w:rsidR="002B0499" w:rsidRPr="00DF5CD1" w:rsidRDefault="002B0499" w:rsidP="00157F43">
            <w:pPr>
              <w:spacing w:line="560" w:lineRule="exac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负责人：                    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  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 xml:space="preserve">（公章） </w:t>
            </w:r>
          </w:p>
          <w:p w14:paraId="52A3C952" w14:textId="77777777" w:rsidR="002B0499" w:rsidRPr="00DF5CD1" w:rsidRDefault="002B0499" w:rsidP="00157F43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年   月   日</w:t>
            </w:r>
          </w:p>
        </w:tc>
      </w:tr>
      <w:tr w:rsidR="002B0499" w:rsidRPr="00DF5CD1" w14:paraId="20D5F7F2" w14:textId="77777777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D30" w14:textId="77777777" w:rsidR="002B0499" w:rsidRPr="00DF5CD1" w:rsidRDefault="002B0499" w:rsidP="00157F43">
            <w:pPr>
              <w:pStyle w:val="ac"/>
              <w:rPr>
                <w:rFonts w:ascii="宋体" w:hAnsi="宋体"/>
                <w:b/>
                <w:spacing w:val="100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spacing w:val="100"/>
                <w:sz w:val="30"/>
                <w:szCs w:val="30"/>
              </w:rPr>
              <w:t xml:space="preserve">考核结果 </w:t>
            </w:r>
          </w:p>
        </w:tc>
      </w:tr>
      <w:tr w:rsidR="002B0499" w:rsidRPr="00DF5CD1" w14:paraId="3F3CDD92" w14:textId="77777777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9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BFB" w14:textId="77777777" w:rsidR="002B0499" w:rsidRPr="00DF5CD1" w:rsidRDefault="002B0499" w:rsidP="00157F43">
            <w:pPr>
              <w:jc w:val="left"/>
              <w:rPr>
                <w:rFonts w:ascii="宋体" w:hAnsi="宋体"/>
                <w:sz w:val="30"/>
                <w:szCs w:val="30"/>
              </w:rPr>
            </w:pPr>
          </w:p>
          <w:p w14:paraId="4A596772" w14:textId="77777777" w:rsidR="002B0499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</w:t>
            </w:r>
          </w:p>
          <w:p w14:paraId="62E26364" w14:textId="6D3B464B"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>负责人：                 北京工程勘察设计协会（公章）</w:t>
            </w:r>
          </w:p>
          <w:p w14:paraId="220BF182" w14:textId="77777777"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        年   月   日</w:t>
            </w:r>
          </w:p>
        </w:tc>
      </w:tr>
    </w:tbl>
    <w:p w14:paraId="1D0CFF9C" w14:textId="77777777" w:rsidR="002B0499" w:rsidRPr="00DF5CD1" w:rsidRDefault="002B0499" w:rsidP="002B0499">
      <w:pPr>
        <w:spacing w:afterLines="50" w:after="156"/>
        <w:jc w:val="center"/>
        <w:rPr>
          <w:rFonts w:ascii="宋体" w:hAnsi="宋体"/>
          <w:b/>
          <w:bCs/>
          <w:sz w:val="36"/>
        </w:rPr>
      </w:pPr>
    </w:p>
    <w:p w14:paraId="16B6C7C9" w14:textId="77777777" w:rsidR="002B0499" w:rsidRDefault="002B0499" w:rsidP="002B0499">
      <w:pPr>
        <w:spacing w:afterLines="50" w:after="156"/>
        <w:jc w:val="center"/>
        <w:rPr>
          <w:rFonts w:ascii="宋体" w:hAnsi="宋体"/>
          <w:b/>
          <w:bCs/>
          <w:sz w:val="36"/>
        </w:rPr>
      </w:pPr>
    </w:p>
    <w:p w14:paraId="7D1B21C3" w14:textId="77777777" w:rsidR="002B0499" w:rsidRDefault="002B0499" w:rsidP="00F3647F">
      <w:pPr>
        <w:spacing w:afterLines="50" w:after="156"/>
        <w:rPr>
          <w:rFonts w:ascii="宋体" w:hAnsi="宋体"/>
          <w:b/>
          <w:bCs/>
          <w:sz w:val="36"/>
        </w:rPr>
      </w:pPr>
    </w:p>
    <w:sectPr w:rsidR="002B0499" w:rsidSect="00956709"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3271" w14:textId="77777777" w:rsidR="0030629B" w:rsidRDefault="0030629B" w:rsidP="001669C7">
      <w:r>
        <w:separator/>
      </w:r>
    </w:p>
  </w:endnote>
  <w:endnote w:type="continuationSeparator" w:id="0">
    <w:p w14:paraId="0C1EC328" w14:textId="77777777" w:rsidR="0030629B" w:rsidRDefault="0030629B" w:rsidP="001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8DE55" w14:textId="77777777" w:rsidR="0030629B" w:rsidRDefault="0030629B" w:rsidP="001669C7">
      <w:r>
        <w:separator/>
      </w:r>
    </w:p>
  </w:footnote>
  <w:footnote w:type="continuationSeparator" w:id="0">
    <w:p w14:paraId="05B26A84" w14:textId="77777777" w:rsidR="0030629B" w:rsidRDefault="0030629B" w:rsidP="0016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676C"/>
    <w:rsid w:val="00077A8F"/>
    <w:rsid w:val="000B7E96"/>
    <w:rsid w:val="000C3107"/>
    <w:rsid w:val="000E2F32"/>
    <w:rsid w:val="00145E8D"/>
    <w:rsid w:val="00157F43"/>
    <w:rsid w:val="001669C7"/>
    <w:rsid w:val="00172A27"/>
    <w:rsid w:val="001820C9"/>
    <w:rsid w:val="00182543"/>
    <w:rsid w:val="0018333B"/>
    <w:rsid w:val="001B31DB"/>
    <w:rsid w:val="001C2AA3"/>
    <w:rsid w:val="001D5727"/>
    <w:rsid w:val="001E7812"/>
    <w:rsid w:val="002108B0"/>
    <w:rsid w:val="00214055"/>
    <w:rsid w:val="00225793"/>
    <w:rsid w:val="002404E5"/>
    <w:rsid w:val="002801DF"/>
    <w:rsid w:val="002A69FA"/>
    <w:rsid w:val="002B0499"/>
    <w:rsid w:val="002C4E84"/>
    <w:rsid w:val="0030629B"/>
    <w:rsid w:val="00375B7A"/>
    <w:rsid w:val="00381358"/>
    <w:rsid w:val="003826BE"/>
    <w:rsid w:val="00390DD6"/>
    <w:rsid w:val="003A3D3E"/>
    <w:rsid w:val="003D1C48"/>
    <w:rsid w:val="003D2904"/>
    <w:rsid w:val="003D3D7C"/>
    <w:rsid w:val="003E5610"/>
    <w:rsid w:val="0040031B"/>
    <w:rsid w:val="00411B51"/>
    <w:rsid w:val="004353F1"/>
    <w:rsid w:val="00450798"/>
    <w:rsid w:val="004A1186"/>
    <w:rsid w:val="004C5ED9"/>
    <w:rsid w:val="00540A18"/>
    <w:rsid w:val="005422D3"/>
    <w:rsid w:val="00552ADE"/>
    <w:rsid w:val="00585BE4"/>
    <w:rsid w:val="005A6EAE"/>
    <w:rsid w:val="005B4398"/>
    <w:rsid w:val="005F0CC5"/>
    <w:rsid w:val="005F4610"/>
    <w:rsid w:val="00635EA6"/>
    <w:rsid w:val="00652F2C"/>
    <w:rsid w:val="00673D96"/>
    <w:rsid w:val="006B1088"/>
    <w:rsid w:val="006D1DE1"/>
    <w:rsid w:val="006F32B3"/>
    <w:rsid w:val="00723691"/>
    <w:rsid w:val="007646F5"/>
    <w:rsid w:val="007D65C2"/>
    <w:rsid w:val="0082740B"/>
    <w:rsid w:val="008767CF"/>
    <w:rsid w:val="008E73EF"/>
    <w:rsid w:val="008F2B99"/>
    <w:rsid w:val="00920359"/>
    <w:rsid w:val="009231D9"/>
    <w:rsid w:val="00924DDF"/>
    <w:rsid w:val="009444AD"/>
    <w:rsid w:val="00956709"/>
    <w:rsid w:val="009647D3"/>
    <w:rsid w:val="00965FB0"/>
    <w:rsid w:val="0099162D"/>
    <w:rsid w:val="00997F27"/>
    <w:rsid w:val="009A05C0"/>
    <w:rsid w:val="009B463C"/>
    <w:rsid w:val="009C36A6"/>
    <w:rsid w:val="00A5777B"/>
    <w:rsid w:val="00AB3EB1"/>
    <w:rsid w:val="00B212DC"/>
    <w:rsid w:val="00B74435"/>
    <w:rsid w:val="00BB5815"/>
    <w:rsid w:val="00BD0094"/>
    <w:rsid w:val="00BD2F73"/>
    <w:rsid w:val="00BF05C7"/>
    <w:rsid w:val="00BF08D4"/>
    <w:rsid w:val="00BF2ACE"/>
    <w:rsid w:val="00BF3D44"/>
    <w:rsid w:val="00C07BEE"/>
    <w:rsid w:val="00C45067"/>
    <w:rsid w:val="00C917FC"/>
    <w:rsid w:val="00C97529"/>
    <w:rsid w:val="00CE7E43"/>
    <w:rsid w:val="00CF1CC6"/>
    <w:rsid w:val="00D83D57"/>
    <w:rsid w:val="00DD2BAC"/>
    <w:rsid w:val="00DF3535"/>
    <w:rsid w:val="00EB1F1A"/>
    <w:rsid w:val="00EC4252"/>
    <w:rsid w:val="00ED331B"/>
    <w:rsid w:val="00EF50C4"/>
    <w:rsid w:val="00F00B79"/>
    <w:rsid w:val="00F14DFE"/>
    <w:rsid w:val="00F3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93A06EF"/>
  <w15:chartTrackingRefBased/>
  <w15:docId w15:val="{9926EECC-0F3A-4254-8CC6-8C2A35A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a5">
    <w:name w:val="页眉 字符"/>
    <w:link w:val="a6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826BE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3826BE"/>
    <w:rPr>
      <w:rFonts w:ascii="Times New Roman" w:hAnsi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3E5610"/>
    <w:rPr>
      <w:rFonts w:ascii="Times New Roman" w:hAnsi="Times New Roman"/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F08D4"/>
    <w:pPr>
      <w:ind w:leftChars="2500" w:left="100"/>
    </w:pPr>
    <w:rPr>
      <w:lang w:val="x-none" w:eastAsia="x-none"/>
    </w:rPr>
  </w:style>
  <w:style w:type="character" w:customStyle="1" w:styleId="ab">
    <w:name w:val="日期 字符"/>
    <w:link w:val="aa"/>
    <w:uiPriority w:val="99"/>
    <w:semiHidden/>
    <w:rsid w:val="00BF08D4"/>
    <w:rPr>
      <w:rFonts w:ascii="Times New Roman" w:hAnsi="Times New Roman"/>
      <w:kern w:val="2"/>
      <w:sz w:val="21"/>
      <w:szCs w:val="24"/>
    </w:rPr>
  </w:style>
  <w:style w:type="paragraph" w:customStyle="1" w:styleId="ac">
    <w:name w:val="标准"/>
    <w:basedOn w:val="a"/>
    <w:rsid w:val="002B0499"/>
    <w:pPr>
      <w:adjustRightInd w:val="0"/>
      <w:spacing w:line="312" w:lineRule="atLeast"/>
      <w:jc w:val="center"/>
      <w:textAlignment w:val="baseline"/>
    </w:pPr>
    <w:rPr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3906-D2D3-45CE-9AA8-FA049A8D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地区工程勘察司钻员、描述员、土工试验员培训实施细则</dc:title>
  <dc:subject/>
  <dc:creator>微软用户</dc:creator>
  <cp:keywords/>
  <cp:lastModifiedBy>peixun_office@163.com</cp:lastModifiedBy>
  <cp:revision>4</cp:revision>
  <cp:lastPrinted>2015-10-09T02:55:00Z</cp:lastPrinted>
  <dcterms:created xsi:type="dcterms:W3CDTF">2017-11-15T01:30:00Z</dcterms:created>
  <dcterms:modified xsi:type="dcterms:W3CDTF">2020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